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1095"/>
        <w:gridCol w:w="2401"/>
      </w:tblGrid>
      <w:tr w:rsidR="007353E3" w:rsidTr="002F4DBB">
        <w:trPr>
          <w:trHeight w:val="345"/>
        </w:trPr>
        <w:tc>
          <w:tcPr>
            <w:tcW w:w="3085" w:type="dxa"/>
            <w:vMerge w:val="restart"/>
            <w:tcBorders>
              <w:right w:val="nil"/>
            </w:tcBorders>
          </w:tcPr>
          <w:p w:rsidR="007353E3" w:rsidRDefault="007353E3" w:rsidP="007353E3">
            <w:r>
              <w:rPr>
                <w:rFonts w:hint="eastAsia"/>
              </w:rPr>
              <w:t>児童等氏名</w:t>
            </w:r>
          </w:p>
          <w:p w:rsidR="007353E3" w:rsidRDefault="007353E3" w:rsidP="007353E3"/>
        </w:tc>
        <w:tc>
          <w:tcPr>
            <w:tcW w:w="3260" w:type="dxa"/>
            <w:vMerge w:val="restart"/>
            <w:tcBorders>
              <w:left w:val="nil"/>
            </w:tcBorders>
          </w:tcPr>
          <w:p w:rsidR="007353E3" w:rsidRDefault="007353E3" w:rsidP="007353E3">
            <w:pPr>
              <w:jc w:val="right"/>
            </w:pPr>
          </w:p>
          <w:p w:rsidR="007353E3" w:rsidRDefault="007353E3" w:rsidP="007353E3">
            <w:pPr>
              <w:jc w:val="right"/>
            </w:pPr>
            <w:r>
              <w:rPr>
                <w:rFonts w:hint="eastAsia"/>
              </w:rPr>
              <w:t>（平成　　年　　月　　日生）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7353E3" w:rsidRDefault="007353E3" w:rsidP="007353E3">
            <w:pPr>
              <w:jc w:val="right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:rsidR="007353E3" w:rsidRDefault="007353E3" w:rsidP="007353E3">
            <w:pPr>
              <w:jc w:val="right"/>
            </w:pPr>
          </w:p>
        </w:tc>
      </w:tr>
      <w:tr w:rsidR="007353E3" w:rsidTr="002F4DBB">
        <w:trPr>
          <w:trHeight w:val="339"/>
        </w:trPr>
        <w:tc>
          <w:tcPr>
            <w:tcW w:w="3085" w:type="dxa"/>
            <w:vMerge/>
            <w:tcBorders>
              <w:bottom w:val="single" w:sz="4" w:space="0" w:color="000000" w:themeColor="text1"/>
              <w:right w:val="nil"/>
            </w:tcBorders>
          </w:tcPr>
          <w:p w:rsidR="007353E3" w:rsidRDefault="007353E3" w:rsidP="007353E3"/>
        </w:tc>
        <w:tc>
          <w:tcPr>
            <w:tcW w:w="3260" w:type="dxa"/>
            <w:vMerge/>
            <w:tcBorders>
              <w:left w:val="nil"/>
              <w:bottom w:val="single" w:sz="4" w:space="0" w:color="000000" w:themeColor="text1"/>
            </w:tcBorders>
          </w:tcPr>
          <w:p w:rsidR="007353E3" w:rsidRDefault="007353E3" w:rsidP="007353E3"/>
        </w:tc>
        <w:tc>
          <w:tcPr>
            <w:tcW w:w="349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7353E3" w:rsidRDefault="007353E3" w:rsidP="007353E3">
            <w:pPr>
              <w:jc w:val="right"/>
            </w:pPr>
            <w:r>
              <w:rPr>
                <w:rFonts w:hint="eastAsia"/>
              </w:rPr>
              <w:t>放課後児童クラブ</w:t>
            </w:r>
          </w:p>
        </w:tc>
      </w:tr>
    </w:tbl>
    <w:p w:rsidR="007353E3" w:rsidRDefault="007353E3" w:rsidP="007353E3"/>
    <w:p w:rsidR="003F0A8E" w:rsidRPr="00F057DA" w:rsidRDefault="003F0A8E" w:rsidP="003F0A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就労証明書</w:t>
      </w:r>
      <w:r w:rsidR="002F4DBB">
        <w:rPr>
          <w:rFonts w:hint="eastAsia"/>
          <w:sz w:val="28"/>
          <w:szCs w:val="28"/>
        </w:rPr>
        <w:t>兼自営証明書</w:t>
      </w:r>
    </w:p>
    <w:p w:rsidR="003F0A8E" w:rsidRDefault="003F0A8E" w:rsidP="003F0A8E">
      <w:pPr>
        <w:jc w:val="center"/>
      </w:pPr>
      <w:r>
        <w:rPr>
          <w:rFonts w:hint="eastAsia"/>
        </w:rPr>
        <w:t>（放課後児童クラブ入会申込用）</w:t>
      </w:r>
    </w:p>
    <w:p w:rsidR="003F0A8E" w:rsidRDefault="003F0A8E" w:rsidP="003F0A8E">
      <w:pPr>
        <w:jc w:val="right"/>
      </w:pPr>
      <w:r>
        <w:rPr>
          <w:rFonts w:hint="eastAsia"/>
        </w:rPr>
        <w:t xml:space="preserve">　</w:t>
      </w:r>
      <w:r w:rsidR="00441051">
        <w:rPr>
          <w:rFonts w:hint="eastAsia"/>
        </w:rPr>
        <w:t xml:space="preserve">　 </w:t>
      </w:r>
      <w:r>
        <w:rPr>
          <w:rFonts w:hint="eastAsia"/>
        </w:rPr>
        <w:t xml:space="preserve">年　</w:t>
      </w:r>
      <w:r w:rsidR="00DE1EB3">
        <w:rPr>
          <w:rFonts w:hint="eastAsia"/>
        </w:rPr>
        <w:t xml:space="preserve"> </w:t>
      </w:r>
      <w:r w:rsidR="00441051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DE1EB3">
        <w:rPr>
          <w:rFonts w:hint="eastAsia"/>
        </w:rPr>
        <w:t xml:space="preserve"> </w:t>
      </w:r>
      <w:r w:rsidR="00441051">
        <w:rPr>
          <w:rFonts w:hint="eastAsia"/>
        </w:rPr>
        <w:t xml:space="preserve"> 　</w:t>
      </w:r>
      <w:r>
        <w:rPr>
          <w:rFonts w:hint="eastAsia"/>
        </w:rPr>
        <w:t>日</w:t>
      </w:r>
    </w:p>
    <w:p w:rsidR="00780C12" w:rsidRDefault="00780C12" w:rsidP="00D07D1E">
      <w:r w:rsidRPr="00D07D1E">
        <w:rPr>
          <w:rFonts w:hint="eastAsia"/>
          <w:sz w:val="22"/>
        </w:rPr>
        <w:t>三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好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市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長</w:t>
      </w:r>
      <w:r>
        <w:rPr>
          <w:rFonts w:hint="eastAsia"/>
        </w:rPr>
        <w:t xml:space="preserve">　</w:t>
      </w:r>
      <w:r w:rsidR="00D07D1E">
        <w:rPr>
          <w:rFonts w:hint="eastAsia"/>
        </w:rPr>
        <w:t xml:space="preserve">  </w:t>
      </w:r>
      <w:r>
        <w:rPr>
          <w:rFonts w:hint="eastAsia"/>
        </w:rPr>
        <w:t>様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982"/>
        <w:gridCol w:w="4918"/>
      </w:tblGrid>
      <w:tr w:rsidR="002F4DBB" w:rsidTr="002F4DBB">
        <w:tc>
          <w:tcPr>
            <w:tcW w:w="9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DBB" w:rsidRDefault="002F4DBB" w:rsidP="002F4DBB">
            <w:pPr>
              <w:jc w:val="right"/>
            </w:pPr>
            <w:r>
              <w:rPr>
                <w:rFonts w:hint="eastAsia"/>
              </w:rPr>
              <w:t>事業主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住　　所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会 社 名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代表者名　　　　　　　　　　　　　　　　印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電話番号</w:t>
            </w:r>
          </w:p>
          <w:p w:rsidR="00D07D1E" w:rsidRDefault="00D07D1E" w:rsidP="00D07D1E">
            <w:r>
              <w:rPr>
                <w:rFonts w:hint="eastAsia"/>
              </w:rPr>
              <w:t>（記入担当者名　　　　　　　　　　　　　）</w:t>
            </w:r>
          </w:p>
        </w:tc>
      </w:tr>
    </w:tbl>
    <w:p w:rsidR="004372CA" w:rsidRDefault="003F0A8E" w:rsidP="00170BA8">
      <w:pPr>
        <w:ind w:firstLineChars="100" w:firstLine="210"/>
      </w:pPr>
      <w:r>
        <w:rPr>
          <w:rFonts w:hint="eastAsia"/>
        </w:rPr>
        <w:t>次のとおり、就労</w:t>
      </w:r>
      <w:r w:rsidR="002F4DBB">
        <w:rPr>
          <w:rFonts w:hint="eastAsia"/>
        </w:rPr>
        <w:t>（自営）</w:t>
      </w:r>
      <w:r>
        <w:rPr>
          <w:rFonts w:hint="eastAsia"/>
        </w:rPr>
        <w:t>していることを証明します</w:t>
      </w:r>
      <w:r w:rsidR="004372CA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2F4DBB" w:rsidTr="00FE4729">
        <w:trPr>
          <w:trHeight w:val="615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者氏名</w:t>
            </w:r>
          </w:p>
        </w:tc>
        <w:tc>
          <w:tcPr>
            <w:tcW w:w="8310" w:type="dxa"/>
          </w:tcPr>
          <w:p w:rsidR="00D81A64" w:rsidRDefault="00D81A64" w:rsidP="002F4DBB"/>
        </w:tc>
      </w:tr>
      <w:tr w:rsidR="002F4DBB" w:rsidTr="00FE4729">
        <w:trPr>
          <w:trHeight w:val="569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8310" w:type="dxa"/>
          </w:tcPr>
          <w:p w:rsidR="00D81A64" w:rsidRDefault="00D81A64" w:rsidP="002F4DBB"/>
        </w:tc>
      </w:tr>
      <w:tr w:rsidR="002F4DBB" w:rsidTr="00D07D1E">
        <w:trPr>
          <w:trHeight w:val="57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D81A64" w:rsidRDefault="00D81A64" w:rsidP="002F4DBB"/>
        </w:tc>
      </w:tr>
      <w:tr w:rsidR="00D07D1E" w:rsidTr="00D07D1E">
        <w:trPr>
          <w:trHeight w:val="55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07D1E" w:rsidRDefault="00D07D1E" w:rsidP="00D81A64">
            <w:pPr>
              <w:jc w:val="distribute"/>
            </w:pPr>
            <w:r>
              <w:rPr>
                <w:rFonts w:hint="eastAsia"/>
              </w:rPr>
              <w:t>勤務</w:t>
            </w:r>
            <w:r w:rsidR="00441051">
              <w:rPr>
                <w:rFonts w:hint="eastAsia"/>
              </w:rPr>
              <w:t>先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8310" w:type="dxa"/>
            <w:tcBorders>
              <w:top w:val="single" w:sz="4" w:space="0" w:color="auto"/>
            </w:tcBorders>
          </w:tcPr>
          <w:p w:rsidR="00D07D1E" w:rsidRDefault="00D07D1E" w:rsidP="002F4DBB"/>
        </w:tc>
        <w:bookmarkStart w:id="0" w:name="_GoBack"/>
        <w:bookmarkEnd w:id="0"/>
      </w:tr>
      <w:tr w:rsidR="002F4DBB" w:rsidTr="00D81A64">
        <w:trPr>
          <w:trHeight w:val="596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自：　　　　　年　　　月　　　日　　　至：　　　　　年　　　月　　　日</w:t>
            </w:r>
          </w:p>
          <w:p w:rsidR="00E01492" w:rsidRDefault="00E01492" w:rsidP="00DE1EB3">
            <w:pPr>
              <w:ind w:firstLineChars="1700" w:firstLine="3570"/>
            </w:pPr>
            <w:r>
              <w:rPr>
                <w:rFonts w:hint="eastAsia"/>
              </w:rPr>
              <w:t>～　継続勤務</w:t>
            </w:r>
          </w:p>
        </w:tc>
      </w:tr>
      <w:tr w:rsidR="002F4DBB" w:rsidTr="00D81A64">
        <w:trPr>
          <w:trHeight w:val="310"/>
        </w:trPr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常勤　・　臨時　・　パートタイム　・　自営　・　その他（　　　　　　　　　）</w:t>
            </w:r>
          </w:p>
        </w:tc>
      </w:tr>
      <w:tr w:rsidR="002F4DBB" w:rsidTr="00D07D1E">
        <w:trPr>
          <w:trHeight w:val="581"/>
        </w:trPr>
        <w:tc>
          <w:tcPr>
            <w:tcW w:w="1526" w:type="dxa"/>
            <w:vAlign w:val="center"/>
          </w:tcPr>
          <w:p w:rsidR="002F4DBB" w:rsidRDefault="00E01492" w:rsidP="00D07D1E">
            <w:pPr>
              <w:jc w:val="distribute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8310" w:type="dxa"/>
          </w:tcPr>
          <w:p w:rsidR="00D07D1E" w:rsidRDefault="00D07D1E" w:rsidP="002F4DBB"/>
        </w:tc>
      </w:tr>
      <w:tr w:rsidR="002F4DBB" w:rsidTr="00D81A64"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就労時間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平　日：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土曜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祝　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日曜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その他（</w:t>
            </w:r>
            <w:r w:rsidR="00D81A64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2F4DBB" w:rsidTr="00D81A64"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休日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月　　　回（毎週　　　曜日・隔週　　　曜日・その他　　　　　　　　　　）</w:t>
            </w:r>
          </w:p>
        </w:tc>
      </w:tr>
      <w:tr w:rsidR="000B15CB" w:rsidTr="00D81A64">
        <w:tc>
          <w:tcPr>
            <w:tcW w:w="1526" w:type="dxa"/>
            <w:vAlign w:val="center"/>
          </w:tcPr>
          <w:p w:rsidR="000B15CB" w:rsidRDefault="000B15CB" w:rsidP="00D81A64">
            <w:pPr>
              <w:jc w:val="distribute"/>
            </w:pPr>
            <w:r>
              <w:rPr>
                <w:rFonts w:hint="eastAsia"/>
              </w:rPr>
              <w:t>育児休業</w:t>
            </w:r>
          </w:p>
        </w:tc>
        <w:tc>
          <w:tcPr>
            <w:tcW w:w="8310" w:type="dxa"/>
          </w:tcPr>
          <w:p w:rsidR="000B15CB" w:rsidRDefault="000B15CB" w:rsidP="00254B02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254B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まで　　　　　　　　※該当者のみ記入</w:t>
            </w:r>
          </w:p>
        </w:tc>
      </w:tr>
    </w:tbl>
    <w:p w:rsidR="00D07D1E" w:rsidRDefault="00D07D1E" w:rsidP="00977F08">
      <w:pPr>
        <w:spacing w:line="360" w:lineRule="exact"/>
        <w:ind w:left="210" w:hangingChars="100" w:hanging="210"/>
      </w:pPr>
      <w:r>
        <w:rPr>
          <w:rFonts w:hint="eastAsia"/>
        </w:rPr>
        <w:t>注）この証明書は、入会選考の重要な資料となるため、勤務先の担当者が事実のとおりご記入下さい。</w:t>
      </w:r>
    </w:p>
    <w:p w:rsidR="00A20D23" w:rsidRDefault="00A20D23" w:rsidP="00977F08">
      <w:pPr>
        <w:spacing w:line="360" w:lineRule="exact"/>
        <w:ind w:left="210" w:hangingChars="100" w:hanging="210"/>
      </w:pPr>
      <w:r>
        <w:rPr>
          <w:rFonts w:hint="eastAsia"/>
        </w:rPr>
        <w:t>虚偽の記載を行った場合には、不利益処分を受けることがあります。</w:t>
      </w:r>
    </w:p>
    <w:p w:rsidR="00D81A64" w:rsidRDefault="00D81A64" w:rsidP="00A20D23">
      <w:pPr>
        <w:spacing w:line="320" w:lineRule="exact"/>
        <w:ind w:left="210" w:hangingChars="100" w:hanging="210"/>
      </w:pPr>
      <w:r>
        <w:rPr>
          <w:rFonts w:hint="eastAsia"/>
        </w:rPr>
        <w:t>①勤務期間の「自」には採用年月日を、「至」には期間に定めのある人はその日付を、特に定めがなく継続して勤務をする人は「継続勤務」を○で囲んでください。</w:t>
      </w:r>
    </w:p>
    <w:p w:rsidR="00D81A64" w:rsidRDefault="00D81A64" w:rsidP="00A20D23">
      <w:pPr>
        <w:spacing w:line="320" w:lineRule="exact"/>
      </w:pPr>
      <w:r>
        <w:rPr>
          <w:rFonts w:hint="eastAsia"/>
        </w:rPr>
        <w:t>②勤務先や時間などの変更があった場合は、その都度証明書の提出をお願いします。</w:t>
      </w:r>
    </w:p>
    <w:p w:rsidR="00D81A64" w:rsidRPr="00D81A64" w:rsidRDefault="00D81A64" w:rsidP="00A20D23">
      <w:pPr>
        <w:spacing w:line="320" w:lineRule="exact"/>
        <w:ind w:firstLineChars="100" w:firstLine="210"/>
      </w:pPr>
      <w:r>
        <w:rPr>
          <w:rFonts w:hint="eastAsia"/>
        </w:rPr>
        <w:t>この証明書に記入にされた内容については、放課後児童クラブ</w:t>
      </w:r>
      <w:r w:rsidR="00981D7F">
        <w:rPr>
          <w:rFonts w:hint="eastAsia"/>
        </w:rPr>
        <w:t>用（入会事務等）にのみ使用し、それ以外の目的では使用いたしません。</w:t>
      </w:r>
    </w:p>
    <w:sectPr w:rsidR="00D81A64" w:rsidRPr="00D81A64" w:rsidSect="00981D7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3C" w:rsidRDefault="00CA513C" w:rsidP="008E0B7E">
      <w:r>
        <w:separator/>
      </w:r>
    </w:p>
  </w:endnote>
  <w:endnote w:type="continuationSeparator" w:id="0">
    <w:p w:rsidR="00CA513C" w:rsidRDefault="00CA513C" w:rsidP="008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3C" w:rsidRDefault="00CA513C" w:rsidP="008E0B7E">
      <w:r>
        <w:separator/>
      </w:r>
    </w:p>
  </w:footnote>
  <w:footnote w:type="continuationSeparator" w:id="0">
    <w:p w:rsidR="00CA513C" w:rsidRDefault="00CA513C" w:rsidP="008E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3C" w:rsidRDefault="00CA513C" w:rsidP="007F5EE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12"/>
    <w:rsid w:val="00031CED"/>
    <w:rsid w:val="00046682"/>
    <w:rsid w:val="00055549"/>
    <w:rsid w:val="000B15CB"/>
    <w:rsid w:val="00170BA8"/>
    <w:rsid w:val="001D04D7"/>
    <w:rsid w:val="00254B02"/>
    <w:rsid w:val="002B3D0D"/>
    <w:rsid w:val="002F4DBB"/>
    <w:rsid w:val="003F0A8E"/>
    <w:rsid w:val="004372CA"/>
    <w:rsid w:val="00441051"/>
    <w:rsid w:val="00594BA7"/>
    <w:rsid w:val="006A5C1B"/>
    <w:rsid w:val="006F7FBF"/>
    <w:rsid w:val="007353E3"/>
    <w:rsid w:val="00751549"/>
    <w:rsid w:val="00780C12"/>
    <w:rsid w:val="007F21CA"/>
    <w:rsid w:val="007F5EEF"/>
    <w:rsid w:val="008E0B7E"/>
    <w:rsid w:val="00977F08"/>
    <w:rsid w:val="00981D7F"/>
    <w:rsid w:val="009F43C9"/>
    <w:rsid w:val="00A20D23"/>
    <w:rsid w:val="00B55402"/>
    <w:rsid w:val="00BE405E"/>
    <w:rsid w:val="00C17FE8"/>
    <w:rsid w:val="00C54FFF"/>
    <w:rsid w:val="00CA513C"/>
    <w:rsid w:val="00CE1E41"/>
    <w:rsid w:val="00D07D1E"/>
    <w:rsid w:val="00D81A64"/>
    <w:rsid w:val="00D957E3"/>
    <w:rsid w:val="00DA1248"/>
    <w:rsid w:val="00DE1EB3"/>
    <w:rsid w:val="00DE5E5F"/>
    <w:rsid w:val="00DE758C"/>
    <w:rsid w:val="00E01492"/>
    <w:rsid w:val="00F057DA"/>
    <w:rsid w:val="00FA1D9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7E"/>
  </w:style>
  <w:style w:type="paragraph" w:styleId="a6">
    <w:name w:val="footer"/>
    <w:basedOn w:val="a"/>
    <w:link w:val="a7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7E"/>
  </w:style>
  <w:style w:type="paragraph" w:styleId="a8">
    <w:name w:val="Balloon Text"/>
    <w:basedOn w:val="a"/>
    <w:link w:val="a9"/>
    <w:uiPriority w:val="99"/>
    <w:semiHidden/>
    <w:unhideWhenUsed/>
    <w:rsid w:val="00CA5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1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7E"/>
  </w:style>
  <w:style w:type="paragraph" w:styleId="a6">
    <w:name w:val="footer"/>
    <w:basedOn w:val="a"/>
    <w:link w:val="a7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7E"/>
  </w:style>
  <w:style w:type="paragraph" w:styleId="a8">
    <w:name w:val="Balloon Text"/>
    <w:basedOn w:val="a"/>
    <w:link w:val="a9"/>
    <w:uiPriority w:val="99"/>
    <w:semiHidden/>
    <w:unhideWhenUsed/>
    <w:rsid w:val="00CA5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1C5-5850-4FB0-B3B9-46BBA33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0066</dc:creator>
  <cp:lastModifiedBy>三好市役所</cp:lastModifiedBy>
  <cp:revision>7</cp:revision>
  <cp:lastPrinted>2018-12-12T05:20:00Z</cp:lastPrinted>
  <dcterms:created xsi:type="dcterms:W3CDTF">2015-12-15T08:00:00Z</dcterms:created>
  <dcterms:modified xsi:type="dcterms:W3CDTF">2019-01-08T01:22:00Z</dcterms:modified>
</cp:coreProperties>
</file>